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7D5F7D" w:rsidRDefault="007D5F7D" w:rsidP="00E539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026A76">
        <w:rPr>
          <w:rFonts w:ascii="Times New Roman" w:hAnsi="Times New Roman" w:cs="Times New Roman"/>
          <w:sz w:val="26"/>
          <w:szCs w:val="26"/>
        </w:rPr>
        <w:t>1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>
        <w:rPr>
          <w:rFonts w:ascii="Times New Roman" w:hAnsi="Times New Roman" w:cs="Times New Roman"/>
          <w:sz w:val="26"/>
          <w:szCs w:val="26"/>
        </w:rPr>
        <w:t>21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142575">
        <w:rPr>
          <w:rFonts w:ascii="Times New Roman" w:hAnsi="Times New Roman" w:cs="Times New Roman"/>
          <w:sz w:val="26"/>
          <w:szCs w:val="26"/>
        </w:rPr>
        <w:t>, от 10 августа 2020 №19</w:t>
      </w:r>
      <w:r w:rsidR="0010300B">
        <w:rPr>
          <w:rFonts w:ascii="Times New Roman" w:hAnsi="Times New Roman" w:cs="Times New Roman"/>
          <w:sz w:val="26"/>
          <w:szCs w:val="26"/>
        </w:rPr>
        <w:t>,</w:t>
      </w:r>
      <w:r w:rsidR="00846B93">
        <w:rPr>
          <w:rFonts w:ascii="Times New Roman" w:hAnsi="Times New Roman" w:cs="Times New Roman"/>
          <w:sz w:val="26"/>
          <w:szCs w:val="26"/>
        </w:rPr>
        <w:t xml:space="preserve"> </w:t>
      </w:r>
      <w:r w:rsidR="00E410D2">
        <w:rPr>
          <w:rFonts w:ascii="Times New Roman" w:hAnsi="Times New Roman" w:cs="Times New Roman"/>
          <w:sz w:val="26"/>
          <w:szCs w:val="26"/>
        </w:rPr>
        <w:t>от 26 октября 2020 №22</w:t>
      </w:r>
      <w:r w:rsidR="001452EF">
        <w:rPr>
          <w:rFonts w:ascii="Times New Roman" w:hAnsi="Times New Roman" w:cs="Times New Roman"/>
          <w:sz w:val="26"/>
          <w:szCs w:val="26"/>
        </w:rPr>
        <w:t>, от 03 ноября 2020 №23</w:t>
      </w:r>
      <w:r w:rsidR="00026A76">
        <w:rPr>
          <w:rFonts w:ascii="Times New Roman" w:hAnsi="Times New Roman" w:cs="Times New Roman"/>
          <w:sz w:val="26"/>
          <w:szCs w:val="26"/>
        </w:rPr>
        <w:t>, от 22 декабря 2020 №30</w:t>
      </w:r>
      <w:r w:rsidR="00E54668">
        <w:rPr>
          <w:rFonts w:ascii="Times New Roman" w:hAnsi="Times New Roman" w:cs="Times New Roman"/>
          <w:sz w:val="26"/>
          <w:szCs w:val="26"/>
        </w:rPr>
        <w:t>, от 11 мая 2021 №11</w:t>
      </w:r>
      <w:r w:rsidR="007D5F7D">
        <w:rPr>
          <w:rFonts w:ascii="Times New Roman" w:hAnsi="Times New Roman" w:cs="Times New Roman"/>
          <w:sz w:val="26"/>
          <w:szCs w:val="26"/>
        </w:rPr>
        <w:t>; от 30 июня 2021 №14</w:t>
      </w:r>
      <w:proofErr w:type="gramStart"/>
      <w:r w:rsidR="00A55A60">
        <w:rPr>
          <w:rFonts w:ascii="Times New Roman" w:hAnsi="Times New Roman" w:cs="Times New Roman"/>
          <w:sz w:val="26"/>
          <w:szCs w:val="26"/>
        </w:rPr>
        <w:t xml:space="preserve"> </w:t>
      </w:r>
      <w:r w:rsidR="00B62538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2538">
        <w:rPr>
          <w:rFonts w:ascii="Times New Roman" w:hAnsi="Times New Roman" w:cs="Times New Roman"/>
          <w:sz w:val="26"/>
          <w:szCs w:val="26"/>
        </w:rPr>
        <w:t xml:space="preserve">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041B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>
        <w:rPr>
          <w:rFonts w:ascii="Times New Roman" w:hAnsi="Times New Roman" w:cs="Times New Roman"/>
          <w:sz w:val="26"/>
          <w:szCs w:val="26"/>
        </w:rPr>
        <w:t>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921F85">
        <w:rPr>
          <w:rFonts w:ascii="Times New Roman" w:hAnsi="Times New Roman" w:cs="Times New Roman"/>
          <w:sz w:val="26"/>
          <w:szCs w:val="26"/>
        </w:rPr>
        <w:t>е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>
        <w:rPr>
          <w:rFonts w:ascii="Times New Roman" w:hAnsi="Times New Roman" w:cs="Times New Roman"/>
          <w:sz w:val="26"/>
          <w:szCs w:val="26"/>
        </w:rPr>
        <w:t>:</w:t>
      </w:r>
      <w:r w:rsidR="00921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666" w:rsidRDefault="0075766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57666" w:rsidRDefault="00787BD1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одпункт 14 строками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; «</w:t>
      </w:r>
      <w:proofErr w:type="gramEnd"/>
    </w:p>
    <w:p w:rsidR="00787BD1" w:rsidRDefault="00787BD1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787BD1" w:rsidRPr="00904A57" w:rsidTr="00625F76">
        <w:trPr>
          <w:trHeight w:val="592"/>
        </w:trPr>
        <w:tc>
          <w:tcPr>
            <w:tcW w:w="803" w:type="dxa"/>
            <w:vAlign w:val="center"/>
          </w:tcPr>
          <w:p w:rsidR="00787BD1" w:rsidRPr="00904A57" w:rsidRDefault="00787BD1" w:rsidP="0062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4.</w:t>
            </w:r>
          </w:p>
        </w:tc>
        <w:tc>
          <w:tcPr>
            <w:tcW w:w="1857" w:type="dxa"/>
            <w:vAlign w:val="center"/>
          </w:tcPr>
          <w:p w:rsidR="00787BD1" w:rsidRPr="00984AAE" w:rsidRDefault="00787BD1" w:rsidP="0062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 04 00000</w:t>
            </w:r>
          </w:p>
        </w:tc>
        <w:tc>
          <w:tcPr>
            <w:tcW w:w="6783" w:type="dxa"/>
            <w:vAlign w:val="center"/>
          </w:tcPr>
          <w:p w:rsidR="00787BD1" w:rsidRPr="00904A57" w:rsidRDefault="00787BD1" w:rsidP="00625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</w:t>
            </w:r>
            <w:r w:rsidRPr="00904A57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«Поезда здоровья» на территории </w:t>
            </w:r>
            <w:proofErr w:type="spellStart"/>
            <w:r w:rsidRPr="00904A57">
              <w:rPr>
                <w:rFonts w:ascii="Times New Roman" w:hAnsi="Times New Roman"/>
                <w:b/>
                <w:sz w:val="24"/>
                <w:szCs w:val="24"/>
              </w:rPr>
              <w:t>Яковлевского</w:t>
            </w:r>
            <w:proofErr w:type="spellEnd"/>
            <w:r w:rsidRPr="00904A5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87BD1" w:rsidRPr="00786772" w:rsidTr="00625F76">
        <w:trPr>
          <w:trHeight w:val="592"/>
        </w:trPr>
        <w:tc>
          <w:tcPr>
            <w:tcW w:w="803" w:type="dxa"/>
            <w:vAlign w:val="center"/>
          </w:tcPr>
          <w:p w:rsidR="00787BD1" w:rsidRPr="00904A57" w:rsidRDefault="00787BD1" w:rsidP="0062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A57">
              <w:rPr>
                <w:rFonts w:ascii="Times New Roman" w:hAnsi="Times New Roman"/>
                <w:sz w:val="18"/>
                <w:szCs w:val="18"/>
              </w:rPr>
              <w:t>14.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57" w:type="dxa"/>
            <w:vAlign w:val="center"/>
          </w:tcPr>
          <w:p w:rsidR="00787BD1" w:rsidRPr="00904A57" w:rsidRDefault="00787BD1" w:rsidP="0062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0 04 21010</w:t>
            </w:r>
          </w:p>
        </w:tc>
        <w:tc>
          <w:tcPr>
            <w:tcW w:w="6783" w:type="dxa"/>
            <w:vAlign w:val="center"/>
          </w:tcPr>
          <w:p w:rsidR="00787BD1" w:rsidRPr="00786772" w:rsidRDefault="00787BD1" w:rsidP="00625F76">
            <w:pPr>
              <w:spacing w:after="0" w:line="240" w:lineRule="auto"/>
              <w:rPr>
                <w:rFonts w:ascii="Times New Roman" w:hAnsi="Times New Roman"/>
              </w:rPr>
            </w:pPr>
            <w:r w:rsidRPr="00786772">
              <w:rPr>
                <w:rFonts w:ascii="Times New Roman" w:hAnsi="Times New Roman"/>
                <w:sz w:val="24"/>
                <w:szCs w:val="24"/>
              </w:rPr>
              <w:t xml:space="preserve">Организация работы «Поезда здоровья» на территории </w:t>
            </w:r>
            <w:proofErr w:type="spellStart"/>
            <w:r w:rsidRPr="00786772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78677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787BD1" w:rsidRPr="00787BD1" w:rsidRDefault="00787BD1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041B1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C52685">
        <w:rPr>
          <w:rFonts w:ascii="Times New Roman" w:hAnsi="Times New Roman" w:cs="Times New Roman"/>
          <w:sz w:val="26"/>
          <w:szCs w:val="26"/>
        </w:rPr>
        <w:t>15</w:t>
      </w:r>
      <w:r w:rsidR="00E041B1">
        <w:rPr>
          <w:rFonts w:ascii="Times New Roman" w:hAnsi="Times New Roman" w:cs="Times New Roman"/>
          <w:sz w:val="26"/>
          <w:szCs w:val="26"/>
        </w:rPr>
        <w:t xml:space="preserve"> с</w:t>
      </w:r>
      <w:r w:rsidR="001709B6">
        <w:rPr>
          <w:rFonts w:ascii="Times New Roman" w:hAnsi="Times New Roman" w:cs="Times New Roman"/>
          <w:sz w:val="26"/>
          <w:szCs w:val="26"/>
        </w:rPr>
        <w:t>т</w:t>
      </w:r>
      <w:r w:rsidR="00E041B1">
        <w:rPr>
          <w:rFonts w:ascii="Times New Roman" w:hAnsi="Times New Roman" w:cs="Times New Roman"/>
          <w:sz w:val="26"/>
          <w:szCs w:val="26"/>
        </w:rPr>
        <w:t>рок</w:t>
      </w:r>
      <w:r w:rsidR="00C52685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6939">
        <w:rPr>
          <w:rFonts w:ascii="Times New Roman" w:hAnsi="Times New Roman" w:cs="Times New Roman"/>
          <w:sz w:val="26"/>
          <w:szCs w:val="26"/>
        </w:rPr>
        <w:t>следующе</w:t>
      </w:r>
      <w:r w:rsidR="0043665D">
        <w:rPr>
          <w:rFonts w:ascii="Times New Roman" w:hAnsi="Times New Roman" w:cs="Times New Roman"/>
          <w:sz w:val="26"/>
          <w:szCs w:val="26"/>
        </w:rPr>
        <w:t>го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E8775B" w:rsidRPr="001E49B4" w:rsidTr="00A770C3">
        <w:trPr>
          <w:trHeight w:val="274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49B4">
              <w:rPr>
                <w:rFonts w:ascii="Times New Roman" w:hAnsi="Times New Roman"/>
                <w:b/>
                <w:sz w:val="18"/>
                <w:szCs w:val="18"/>
              </w:rPr>
              <w:t>15.1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9B4">
              <w:rPr>
                <w:rFonts w:ascii="Times New Roman" w:hAnsi="Times New Roman"/>
                <w:b/>
                <w:sz w:val="24"/>
                <w:szCs w:val="24"/>
              </w:rPr>
              <w:t>18 0 01 0000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Отдельное мероприятие «Общая профилактика правонарушений на территории </w:t>
            </w:r>
            <w:proofErr w:type="spellStart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49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»</w:t>
            </w:r>
          </w:p>
        </w:tc>
      </w:tr>
      <w:tr w:rsidR="00E8775B" w:rsidRPr="001E49B4" w:rsidTr="00A770C3">
        <w:trPr>
          <w:trHeight w:val="1264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lastRenderedPageBreak/>
              <w:t>15.1.1.</w:t>
            </w:r>
          </w:p>
        </w:tc>
        <w:tc>
          <w:tcPr>
            <w:tcW w:w="1857" w:type="dxa"/>
          </w:tcPr>
          <w:p w:rsidR="00E8775B" w:rsidRPr="001E49B4" w:rsidRDefault="00E8775B" w:rsidP="00FE6934">
            <w:pPr>
              <w:rPr>
                <w:rFonts w:ascii="Times New Roman" w:hAnsi="Times New Roman"/>
              </w:rPr>
            </w:pPr>
          </w:p>
          <w:p w:rsidR="00E8775B" w:rsidRPr="001E49B4" w:rsidRDefault="00E8775B" w:rsidP="00FE6934">
            <w:pPr>
              <w:jc w:val="center"/>
              <w:rPr>
                <w:rFonts w:ascii="Times New Roman" w:hAnsi="Times New Roman" w:cs="Times New Roman"/>
              </w:rPr>
            </w:pPr>
            <w:r w:rsidRPr="001E49B4">
              <w:rPr>
                <w:rFonts w:ascii="Times New Roman" w:hAnsi="Times New Roman"/>
              </w:rPr>
              <w:t xml:space="preserve">18 0 01 </w:t>
            </w:r>
            <w:r w:rsidRPr="001E49B4">
              <w:rPr>
                <w:rFonts w:ascii="Times New Roman" w:hAnsi="Times New Roman" w:cs="Times New Roman"/>
              </w:rPr>
              <w:t>20820</w:t>
            </w:r>
          </w:p>
        </w:tc>
        <w:tc>
          <w:tcPr>
            <w:tcW w:w="6783" w:type="dxa"/>
          </w:tcPr>
          <w:p w:rsidR="00E8775B" w:rsidRPr="001E49B4" w:rsidRDefault="00E8775B" w:rsidP="00FE6934">
            <w:pPr>
              <w:rPr>
                <w:rFonts w:ascii="Times New Roman" w:hAnsi="Times New Roman" w:cs="Times New Roman"/>
              </w:rPr>
            </w:pPr>
            <w:r w:rsidRPr="001E49B4">
              <w:rPr>
                <w:rFonts w:ascii="Times New Roman" w:hAnsi="Times New Roman" w:cs="Times New Roman"/>
              </w:rPr>
              <w:t xml:space="preserve">Изготовление (приобретение), распространение наглядно-агитационной продукции (листовки, буклеты, памятки и т.д.) по привлечению жителей </w:t>
            </w:r>
            <w:proofErr w:type="spellStart"/>
            <w:r w:rsidRPr="001E49B4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1E49B4">
              <w:rPr>
                <w:rFonts w:ascii="Times New Roman" w:hAnsi="Times New Roman" w:cs="Times New Roman"/>
              </w:rPr>
              <w:t xml:space="preserve"> муниципального района к охране общественного порядка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1.2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1 2083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Организация и проведение Всероссийского дня правовой помощи детям</w:t>
            </w:r>
          </w:p>
        </w:tc>
      </w:tr>
      <w:tr w:rsidR="00E8775B" w:rsidRPr="001E49B4" w:rsidTr="00286698">
        <w:trPr>
          <w:trHeight w:val="530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1.3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B4">
              <w:rPr>
                <w:rFonts w:ascii="Times New Roman" w:hAnsi="Times New Roman"/>
              </w:rPr>
              <w:t>18 0 01 20840</w:t>
            </w:r>
          </w:p>
        </w:tc>
        <w:tc>
          <w:tcPr>
            <w:tcW w:w="6783" w:type="dxa"/>
          </w:tcPr>
          <w:p w:rsidR="00E8775B" w:rsidRPr="001E49B4" w:rsidRDefault="00E8775B" w:rsidP="00FE6934">
            <w:pPr>
              <w:rPr>
                <w:rFonts w:ascii="Times New Roman" w:hAnsi="Times New Roman" w:cs="Times New Roman"/>
              </w:rPr>
            </w:pPr>
            <w:r w:rsidRPr="001E49B4">
              <w:rPr>
                <w:rFonts w:ascii="Times New Roman" w:hAnsi="Times New Roman" w:cs="Times New Roman"/>
              </w:rPr>
              <w:t>Мероприятия по профилактике правонарушений и борьба с преступностью в молодежной среде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1.4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B4">
              <w:rPr>
                <w:rFonts w:ascii="Times New Roman" w:hAnsi="Times New Roman"/>
              </w:rPr>
              <w:t>18 0 01 2085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A770C3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Мероприятия по укреплению общественной безопасности</w:t>
            </w:r>
            <w:r w:rsidR="00A770C3">
              <w:rPr>
                <w:rFonts w:ascii="Times New Roman" w:hAnsi="Times New Roman"/>
              </w:rPr>
              <w:t xml:space="preserve"> </w:t>
            </w:r>
            <w:r w:rsidRPr="001E49B4">
              <w:rPr>
                <w:rFonts w:ascii="Times New Roman" w:hAnsi="Times New Roman"/>
              </w:rPr>
              <w:t>в учреждениях дошкольного образования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1.5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1 2086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A7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9B4">
              <w:rPr>
                <w:rFonts w:ascii="Times New Roman" w:hAnsi="Times New Roman"/>
              </w:rPr>
              <w:t xml:space="preserve">Мероприятия по укреплению общественной безопасности в учреждениях начального общего, основного общего и среднего образования </w:t>
            </w:r>
          </w:p>
        </w:tc>
      </w:tr>
      <w:tr w:rsidR="00D702F1" w:rsidRPr="001E49B4" w:rsidTr="00FE6934">
        <w:trPr>
          <w:trHeight w:val="592"/>
        </w:trPr>
        <w:tc>
          <w:tcPr>
            <w:tcW w:w="803" w:type="dxa"/>
            <w:vAlign w:val="center"/>
          </w:tcPr>
          <w:p w:rsidR="00D702F1" w:rsidRPr="00D702F1" w:rsidRDefault="00D702F1" w:rsidP="00D702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2F1">
              <w:rPr>
                <w:rFonts w:ascii="Times New Roman" w:hAnsi="Times New Roman"/>
                <w:sz w:val="18"/>
                <w:szCs w:val="18"/>
              </w:rPr>
              <w:t>15.1.6.</w:t>
            </w:r>
          </w:p>
        </w:tc>
        <w:tc>
          <w:tcPr>
            <w:tcW w:w="1857" w:type="dxa"/>
            <w:vAlign w:val="center"/>
          </w:tcPr>
          <w:p w:rsidR="00D702F1" w:rsidRPr="00D702F1" w:rsidRDefault="00D702F1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0 01 </w:t>
            </w:r>
            <w:r w:rsidR="00286698">
              <w:rPr>
                <w:rFonts w:ascii="Times New Roman" w:hAnsi="Times New Roman"/>
              </w:rPr>
              <w:t>21100</w:t>
            </w:r>
          </w:p>
        </w:tc>
        <w:tc>
          <w:tcPr>
            <w:tcW w:w="6783" w:type="dxa"/>
            <w:vAlign w:val="center"/>
          </w:tcPr>
          <w:p w:rsidR="00D702F1" w:rsidRPr="00286698" w:rsidRDefault="00286698" w:rsidP="00FE6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межведомственного взаимодействия по повышению уровня обеспечения общественной безопасности и безопасности граждан, в том числе охраны жизни, здоровья, личной безопасности и правопорядка на территории </w:t>
            </w:r>
            <w:proofErr w:type="spellStart"/>
            <w:r>
              <w:rPr>
                <w:rFonts w:ascii="Times New Roman" w:hAnsi="Times New Roman"/>
              </w:rPr>
              <w:t>Яковл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49B4">
              <w:rPr>
                <w:rFonts w:ascii="Times New Roman" w:hAnsi="Times New Roman"/>
                <w:b/>
                <w:sz w:val="18"/>
                <w:szCs w:val="18"/>
              </w:rPr>
              <w:t>15.2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9B4">
              <w:rPr>
                <w:rFonts w:ascii="Times New Roman" w:hAnsi="Times New Roman"/>
                <w:b/>
              </w:rPr>
              <w:t>18 0 02 0000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Отдельное мероприятие «Профилактика безнадзорности и правонарушений несовершеннолетних на территории </w:t>
            </w:r>
            <w:proofErr w:type="spellStart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2.1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2 2087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Изготовление (приобретение), распространение наглядно-агитационной продукции по профилактике правонарушений среди несовершеннолетних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2.2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2 2088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Организация и проведение ежегодных районных: фестивалей, месячников, детских и юношеских конкурсов рисунков, плакатов, видеороликов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2.3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2 2089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 xml:space="preserve">Организация и проведение выставок, конкурсов, акций и викторин, направленных на профилактику правонарушений на территории </w:t>
            </w:r>
            <w:proofErr w:type="spellStart"/>
            <w:r w:rsidRPr="001E49B4">
              <w:rPr>
                <w:rFonts w:ascii="Times New Roman" w:hAnsi="Times New Roman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2.4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2 2090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Обеспечение проведения лекционных мероприятий по профилактике правонарушений среди несовершеннолетних для учащихся общеобразовательных организаций, их родителей, а также специалистов, работающих с несовершеннолетними с привлечением сотрудников МО МВД России «</w:t>
            </w:r>
            <w:proofErr w:type="spellStart"/>
            <w:r w:rsidRPr="001E49B4">
              <w:rPr>
                <w:rFonts w:ascii="Times New Roman" w:hAnsi="Times New Roman"/>
              </w:rPr>
              <w:t>Арсеньевский</w:t>
            </w:r>
            <w:proofErr w:type="spellEnd"/>
            <w:r w:rsidRPr="001E49B4">
              <w:rPr>
                <w:rFonts w:ascii="Times New Roman" w:hAnsi="Times New Roman"/>
              </w:rPr>
              <w:t>»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2.5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2 2091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 xml:space="preserve">Проведение межведомственных рейдовых мероприятий для осуществления профилактической работы с несовершеннолетними и семьями, состоящими на учете в комиссии по делам несовершеннолетних и защите их прав </w:t>
            </w:r>
            <w:proofErr w:type="spellStart"/>
            <w:r w:rsidRPr="001E49B4">
              <w:rPr>
                <w:rFonts w:ascii="Times New Roman" w:hAnsi="Times New Roman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</w:rPr>
              <w:t xml:space="preserve"> муниципального района, с подопечными и опекаемыми семьями</w:t>
            </w:r>
            <w:r w:rsidR="00992A1A">
              <w:rPr>
                <w:rFonts w:ascii="Times New Roman" w:hAnsi="Times New Roman"/>
              </w:rPr>
              <w:t>, в том числе транспортные расходы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2.6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2 2092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9B4">
              <w:rPr>
                <w:rFonts w:ascii="Times New Roman" w:hAnsi="Times New Roman"/>
              </w:rPr>
              <w:t>Проведение межведомственных рейдовых мероприятий по местам концентрации несовершеннолетних и по месту их жительства в вечернее и ночное время, в том числе транспортные расходы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49B4">
              <w:rPr>
                <w:rFonts w:ascii="Times New Roman" w:hAnsi="Times New Roman"/>
                <w:b/>
                <w:sz w:val="18"/>
                <w:szCs w:val="18"/>
              </w:rPr>
              <w:t>15.3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9B4">
              <w:rPr>
                <w:rFonts w:ascii="Times New Roman" w:hAnsi="Times New Roman"/>
                <w:b/>
              </w:rPr>
              <w:t>18 0 03 0000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Отдельное мероприятие «Мероприятия по профилактике экстремизма и терроризма на территории </w:t>
            </w:r>
            <w:proofErr w:type="spellStart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3.1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3 2093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Изготовление (приобретение) наглядно-агитационной продукции по противодействию идеологии терроризма и экстремизма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3.2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3 2094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Мероприятия по профилактике экстремизма и терроризма в молодежной среде</w:t>
            </w:r>
          </w:p>
        </w:tc>
      </w:tr>
      <w:tr w:rsidR="00E8775B" w:rsidRPr="001E49B4" w:rsidTr="00FE6934">
        <w:trPr>
          <w:trHeight w:val="155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3.3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3 2095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Установка наружного и внутреннего видеонаблюдения (камеры видеонаблюдения и приобретение оборудования для подключения)</w:t>
            </w:r>
          </w:p>
        </w:tc>
      </w:tr>
      <w:tr w:rsidR="00E8775B" w:rsidRPr="001E49B4" w:rsidTr="00FE6934">
        <w:trPr>
          <w:trHeight w:val="592"/>
        </w:trPr>
        <w:tc>
          <w:tcPr>
            <w:tcW w:w="80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lastRenderedPageBreak/>
              <w:t>15.3.4.</w:t>
            </w:r>
          </w:p>
        </w:tc>
        <w:tc>
          <w:tcPr>
            <w:tcW w:w="1857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3 20960</w:t>
            </w:r>
          </w:p>
        </w:tc>
        <w:tc>
          <w:tcPr>
            <w:tcW w:w="6783" w:type="dxa"/>
            <w:vAlign w:val="center"/>
          </w:tcPr>
          <w:p w:rsidR="00E8775B" w:rsidRPr="001E49B4" w:rsidRDefault="00E8775B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Установка наружного освещения (прожекторы, блоки управления и приобретение оборудования для подключения)</w:t>
            </w:r>
          </w:p>
        </w:tc>
      </w:tr>
      <w:tr w:rsidR="00E104FA" w:rsidRPr="001E49B4" w:rsidTr="00FE6934">
        <w:trPr>
          <w:trHeight w:val="592"/>
        </w:trPr>
        <w:tc>
          <w:tcPr>
            <w:tcW w:w="803" w:type="dxa"/>
            <w:vAlign w:val="center"/>
          </w:tcPr>
          <w:p w:rsidR="00E104FA" w:rsidRPr="00E104FA" w:rsidRDefault="00E104FA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FA">
              <w:rPr>
                <w:rFonts w:ascii="Times New Roman" w:hAnsi="Times New Roman"/>
                <w:sz w:val="18"/>
                <w:szCs w:val="18"/>
              </w:rPr>
              <w:t>15.3.5.</w:t>
            </w:r>
          </w:p>
        </w:tc>
        <w:tc>
          <w:tcPr>
            <w:tcW w:w="1857" w:type="dxa"/>
            <w:vAlign w:val="center"/>
          </w:tcPr>
          <w:p w:rsidR="00E104FA" w:rsidRPr="00E104FA" w:rsidRDefault="00E104FA" w:rsidP="00745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 03 2</w:t>
            </w:r>
            <w:r w:rsidR="00745A9E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783" w:type="dxa"/>
            <w:vAlign w:val="center"/>
          </w:tcPr>
          <w:p w:rsidR="00E104FA" w:rsidRPr="004D5859" w:rsidRDefault="004D5859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4D5859"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t xml:space="preserve"> по профилактике экстремизма и терроризма в учреждениях дошкольного образования</w:t>
            </w:r>
          </w:p>
        </w:tc>
      </w:tr>
      <w:tr w:rsidR="004D5859" w:rsidRPr="001E49B4" w:rsidTr="00FE6934">
        <w:trPr>
          <w:trHeight w:val="592"/>
        </w:trPr>
        <w:tc>
          <w:tcPr>
            <w:tcW w:w="803" w:type="dxa"/>
            <w:vAlign w:val="center"/>
          </w:tcPr>
          <w:p w:rsidR="004D5859" w:rsidRPr="00E104FA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.6.</w:t>
            </w:r>
          </w:p>
        </w:tc>
        <w:tc>
          <w:tcPr>
            <w:tcW w:w="1857" w:type="dxa"/>
            <w:vAlign w:val="center"/>
          </w:tcPr>
          <w:p w:rsidR="004D5859" w:rsidRPr="00E104FA" w:rsidRDefault="004D5859" w:rsidP="00745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 03 2</w:t>
            </w:r>
            <w:r w:rsidR="00745A9E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6783" w:type="dxa"/>
            <w:vAlign w:val="center"/>
          </w:tcPr>
          <w:p w:rsidR="004D5859" w:rsidRPr="004D5859" w:rsidRDefault="004D5859" w:rsidP="004D5859">
            <w:pPr>
              <w:spacing w:after="0" w:line="240" w:lineRule="auto"/>
              <w:rPr>
                <w:rFonts w:ascii="Times New Roman" w:hAnsi="Times New Roman"/>
              </w:rPr>
            </w:pPr>
            <w:r w:rsidRPr="004D5859"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t xml:space="preserve"> по профилактике экстремизма и терроризма в учреждениях начального общего, основного общего  и среднего образования</w:t>
            </w:r>
          </w:p>
        </w:tc>
      </w:tr>
      <w:tr w:rsidR="004D5859" w:rsidRPr="001E49B4" w:rsidTr="00FE6934">
        <w:trPr>
          <w:trHeight w:val="592"/>
        </w:trPr>
        <w:tc>
          <w:tcPr>
            <w:tcW w:w="80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49B4">
              <w:rPr>
                <w:rFonts w:ascii="Times New Roman" w:hAnsi="Times New Roman"/>
                <w:b/>
                <w:sz w:val="18"/>
                <w:szCs w:val="18"/>
              </w:rPr>
              <w:t>15.4.</w:t>
            </w:r>
          </w:p>
        </w:tc>
        <w:tc>
          <w:tcPr>
            <w:tcW w:w="1857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9B4">
              <w:rPr>
                <w:rFonts w:ascii="Times New Roman" w:hAnsi="Times New Roman"/>
                <w:b/>
              </w:rPr>
              <w:t>18 0 04 00000</w:t>
            </w:r>
          </w:p>
        </w:tc>
        <w:tc>
          <w:tcPr>
            <w:tcW w:w="678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9B4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Создание условий для деяте</w:t>
            </w:r>
            <w:bookmarkStart w:id="0" w:name="_GoBack"/>
            <w:bookmarkEnd w:id="0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льности народных дружин и общественных объединений правоохранительной направленности на территории </w:t>
            </w:r>
            <w:proofErr w:type="spellStart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4D5859" w:rsidRPr="001E49B4" w:rsidTr="00FE6934">
        <w:trPr>
          <w:trHeight w:val="592"/>
        </w:trPr>
        <w:tc>
          <w:tcPr>
            <w:tcW w:w="80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4.1.</w:t>
            </w:r>
          </w:p>
        </w:tc>
        <w:tc>
          <w:tcPr>
            <w:tcW w:w="1857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4 20970</w:t>
            </w:r>
          </w:p>
        </w:tc>
        <w:tc>
          <w:tcPr>
            <w:tcW w:w="678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Изготовление (приобретение) экипировки народного дружинника</w:t>
            </w:r>
          </w:p>
        </w:tc>
      </w:tr>
      <w:tr w:rsidR="004D5859" w:rsidRPr="001E49B4" w:rsidTr="00FE6934">
        <w:trPr>
          <w:trHeight w:val="592"/>
        </w:trPr>
        <w:tc>
          <w:tcPr>
            <w:tcW w:w="80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49B4">
              <w:rPr>
                <w:rFonts w:ascii="Times New Roman" w:hAnsi="Times New Roman"/>
                <w:b/>
                <w:sz w:val="18"/>
                <w:szCs w:val="18"/>
              </w:rPr>
              <w:t>15.5.</w:t>
            </w:r>
          </w:p>
        </w:tc>
        <w:tc>
          <w:tcPr>
            <w:tcW w:w="1857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9B4">
              <w:rPr>
                <w:rFonts w:ascii="Times New Roman" w:hAnsi="Times New Roman"/>
                <w:b/>
              </w:rPr>
              <w:t>18 0 05 00000</w:t>
            </w:r>
          </w:p>
        </w:tc>
        <w:tc>
          <w:tcPr>
            <w:tcW w:w="678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Отдельное мероприятие «Профилактика наркомании на территории </w:t>
            </w:r>
            <w:proofErr w:type="spellStart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4D5859" w:rsidRPr="001E49B4" w:rsidTr="00FE6934">
        <w:trPr>
          <w:trHeight w:val="592"/>
        </w:trPr>
        <w:tc>
          <w:tcPr>
            <w:tcW w:w="80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5.1.</w:t>
            </w:r>
          </w:p>
        </w:tc>
        <w:tc>
          <w:tcPr>
            <w:tcW w:w="1857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5 20980</w:t>
            </w:r>
          </w:p>
        </w:tc>
        <w:tc>
          <w:tcPr>
            <w:tcW w:w="678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9B4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</w:t>
            </w:r>
            <w:proofErr w:type="spellStart"/>
            <w:r w:rsidRPr="001E49B4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реализуемых мерах по противодействию распространения наркотиков среди населения </w:t>
            </w:r>
            <w:proofErr w:type="spellStart"/>
            <w:r w:rsidRPr="001E49B4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D5859" w:rsidRPr="001E49B4" w:rsidTr="00FE6934">
        <w:trPr>
          <w:trHeight w:val="592"/>
        </w:trPr>
        <w:tc>
          <w:tcPr>
            <w:tcW w:w="80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5.2.</w:t>
            </w:r>
          </w:p>
        </w:tc>
        <w:tc>
          <w:tcPr>
            <w:tcW w:w="1857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5 20990</w:t>
            </w:r>
          </w:p>
        </w:tc>
        <w:tc>
          <w:tcPr>
            <w:tcW w:w="678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9B4">
              <w:rPr>
                <w:rFonts w:ascii="Times New Roman" w:hAnsi="Times New Roman"/>
                <w:sz w:val="24"/>
                <w:szCs w:val="24"/>
              </w:rPr>
              <w:t>Мероприятия по противодействию распространения наркотиков в молодежной среде</w:t>
            </w:r>
          </w:p>
        </w:tc>
      </w:tr>
      <w:tr w:rsidR="004D5859" w:rsidRPr="001E49B4" w:rsidTr="00FE6934">
        <w:trPr>
          <w:trHeight w:val="592"/>
        </w:trPr>
        <w:tc>
          <w:tcPr>
            <w:tcW w:w="80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9B4">
              <w:rPr>
                <w:rFonts w:ascii="Times New Roman" w:hAnsi="Times New Roman"/>
                <w:sz w:val="18"/>
                <w:szCs w:val="18"/>
              </w:rPr>
              <w:t>15.5.3.</w:t>
            </w:r>
          </w:p>
        </w:tc>
        <w:tc>
          <w:tcPr>
            <w:tcW w:w="1857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9B4">
              <w:rPr>
                <w:rFonts w:ascii="Times New Roman" w:hAnsi="Times New Roman"/>
              </w:rPr>
              <w:t>18 0 05 21000</w:t>
            </w:r>
          </w:p>
        </w:tc>
        <w:tc>
          <w:tcPr>
            <w:tcW w:w="6783" w:type="dxa"/>
            <w:vAlign w:val="center"/>
          </w:tcPr>
          <w:p w:rsidR="004D5859" w:rsidRPr="001E49B4" w:rsidRDefault="004D5859" w:rsidP="00FE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9B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жведомственных рейдовых мероприятий по обследованию и уничтожению </w:t>
            </w:r>
            <w:proofErr w:type="spellStart"/>
            <w:r w:rsidRPr="001E49B4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1E49B4">
              <w:rPr>
                <w:rFonts w:ascii="Times New Roman" w:hAnsi="Times New Roman"/>
                <w:sz w:val="24"/>
                <w:szCs w:val="24"/>
              </w:rPr>
              <w:t xml:space="preserve"> растений на территории </w:t>
            </w:r>
            <w:proofErr w:type="spellStart"/>
            <w:r w:rsidRPr="001E49B4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1E49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 участием сотрудников МО МВД России «</w:t>
            </w:r>
            <w:proofErr w:type="spellStart"/>
            <w:r w:rsidRPr="001E49B4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1E49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123B1" w:rsidRPr="001E49B4" w:rsidRDefault="00F123B1" w:rsidP="00F123B1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>».</w:t>
      </w:r>
    </w:p>
    <w:p w:rsidR="00F123B1" w:rsidRPr="001E49B4" w:rsidRDefault="00F123B1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5759B2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5759B2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26A76"/>
    <w:rsid w:val="000A6178"/>
    <w:rsid w:val="000C0396"/>
    <w:rsid w:val="000C10EE"/>
    <w:rsid w:val="000C249B"/>
    <w:rsid w:val="000D3918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D4F0C"/>
    <w:rsid w:val="001D7542"/>
    <w:rsid w:val="001E49B4"/>
    <w:rsid w:val="002302F5"/>
    <w:rsid w:val="00244172"/>
    <w:rsid w:val="002515BD"/>
    <w:rsid w:val="00280332"/>
    <w:rsid w:val="00286698"/>
    <w:rsid w:val="00296E83"/>
    <w:rsid w:val="002D05F4"/>
    <w:rsid w:val="002D53A0"/>
    <w:rsid w:val="002F5F0D"/>
    <w:rsid w:val="00321967"/>
    <w:rsid w:val="00324262"/>
    <w:rsid w:val="003317B3"/>
    <w:rsid w:val="0037158F"/>
    <w:rsid w:val="003E3277"/>
    <w:rsid w:val="003E46C9"/>
    <w:rsid w:val="00410DC5"/>
    <w:rsid w:val="00416584"/>
    <w:rsid w:val="0043665D"/>
    <w:rsid w:val="00471124"/>
    <w:rsid w:val="0048393E"/>
    <w:rsid w:val="004861FF"/>
    <w:rsid w:val="004C7405"/>
    <w:rsid w:val="004D5859"/>
    <w:rsid w:val="0051641B"/>
    <w:rsid w:val="00556F75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F56FF"/>
    <w:rsid w:val="00625CB3"/>
    <w:rsid w:val="0062792B"/>
    <w:rsid w:val="0064154C"/>
    <w:rsid w:val="006421A6"/>
    <w:rsid w:val="00693DD9"/>
    <w:rsid w:val="006A6A3C"/>
    <w:rsid w:val="006C3956"/>
    <w:rsid w:val="006E7950"/>
    <w:rsid w:val="006F312C"/>
    <w:rsid w:val="007149CB"/>
    <w:rsid w:val="007174BB"/>
    <w:rsid w:val="00736560"/>
    <w:rsid w:val="00745A9E"/>
    <w:rsid w:val="00757666"/>
    <w:rsid w:val="007603F7"/>
    <w:rsid w:val="00765D39"/>
    <w:rsid w:val="00787BD1"/>
    <w:rsid w:val="00792B52"/>
    <w:rsid w:val="007960D6"/>
    <w:rsid w:val="007B2CFE"/>
    <w:rsid w:val="007B56B1"/>
    <w:rsid w:val="007D5320"/>
    <w:rsid w:val="007D5F7D"/>
    <w:rsid w:val="007E5DE5"/>
    <w:rsid w:val="00807319"/>
    <w:rsid w:val="0082684D"/>
    <w:rsid w:val="00835739"/>
    <w:rsid w:val="00846B93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1F85"/>
    <w:rsid w:val="0092431F"/>
    <w:rsid w:val="009738F0"/>
    <w:rsid w:val="00983488"/>
    <w:rsid w:val="00992A1A"/>
    <w:rsid w:val="009B0CC4"/>
    <w:rsid w:val="009C4ED7"/>
    <w:rsid w:val="00A16939"/>
    <w:rsid w:val="00A32FD8"/>
    <w:rsid w:val="00A42C68"/>
    <w:rsid w:val="00A55A60"/>
    <w:rsid w:val="00A770C3"/>
    <w:rsid w:val="00AC5DFF"/>
    <w:rsid w:val="00AE0104"/>
    <w:rsid w:val="00B06C12"/>
    <w:rsid w:val="00B33680"/>
    <w:rsid w:val="00B60AF3"/>
    <w:rsid w:val="00B62538"/>
    <w:rsid w:val="00B63330"/>
    <w:rsid w:val="00B82978"/>
    <w:rsid w:val="00BA40F7"/>
    <w:rsid w:val="00BD39AC"/>
    <w:rsid w:val="00C00E30"/>
    <w:rsid w:val="00C016C6"/>
    <w:rsid w:val="00C05B18"/>
    <w:rsid w:val="00C07555"/>
    <w:rsid w:val="00C10263"/>
    <w:rsid w:val="00C16CFD"/>
    <w:rsid w:val="00C31A9C"/>
    <w:rsid w:val="00C3225B"/>
    <w:rsid w:val="00C52685"/>
    <w:rsid w:val="00C70E68"/>
    <w:rsid w:val="00C7645A"/>
    <w:rsid w:val="00CA1DD8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702F1"/>
    <w:rsid w:val="00D7201D"/>
    <w:rsid w:val="00D90023"/>
    <w:rsid w:val="00DA211C"/>
    <w:rsid w:val="00DA7C94"/>
    <w:rsid w:val="00DB3EE2"/>
    <w:rsid w:val="00DE0586"/>
    <w:rsid w:val="00E041B1"/>
    <w:rsid w:val="00E104FA"/>
    <w:rsid w:val="00E224B1"/>
    <w:rsid w:val="00E410D2"/>
    <w:rsid w:val="00E539CC"/>
    <w:rsid w:val="00E54668"/>
    <w:rsid w:val="00E72896"/>
    <w:rsid w:val="00E77705"/>
    <w:rsid w:val="00E8775B"/>
    <w:rsid w:val="00E90EA9"/>
    <w:rsid w:val="00ED3763"/>
    <w:rsid w:val="00EF1224"/>
    <w:rsid w:val="00F123B1"/>
    <w:rsid w:val="00F148BB"/>
    <w:rsid w:val="00F1660F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574E-A026-49A2-AE84-C0F7959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5</cp:revision>
  <cp:lastPrinted>2021-07-02T06:50:00Z</cp:lastPrinted>
  <dcterms:created xsi:type="dcterms:W3CDTF">2021-10-11T01:49:00Z</dcterms:created>
  <dcterms:modified xsi:type="dcterms:W3CDTF">2021-12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